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5E" w:rsidRDefault="00103EEF" w:rsidP="00007B72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04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УТВЕРЖДАЮ</w:t>
      </w:r>
      <w:r w:rsidR="009E2474">
        <w:rPr>
          <w:rFonts w:ascii="Times New Roman" w:hAnsi="Times New Roman" w:cs="Times New Roman"/>
          <w:sz w:val="28"/>
          <w:szCs w:val="28"/>
        </w:rPr>
        <w:t>:</w:t>
      </w:r>
      <w:r w:rsidR="00CA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2A0" w:rsidRDefault="00007B72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21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04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E2147" w:rsidRDefault="003902A0" w:rsidP="006B6041">
      <w:pPr>
        <w:tabs>
          <w:tab w:val="left" w:pos="10245"/>
          <w:tab w:val="right" w:pos="14570"/>
        </w:tabs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r w:rsidR="00CF69A9">
        <w:rPr>
          <w:rFonts w:ascii="Times New Roman" w:hAnsi="Times New Roman" w:cs="Times New Roman"/>
          <w:sz w:val="28"/>
          <w:szCs w:val="28"/>
        </w:rPr>
        <w:t xml:space="preserve"> </w:t>
      </w:r>
      <w:r w:rsidR="009B3DFD">
        <w:rPr>
          <w:rFonts w:ascii="Times New Roman" w:hAnsi="Times New Roman" w:cs="Times New Roman"/>
          <w:sz w:val="28"/>
          <w:szCs w:val="28"/>
        </w:rPr>
        <w:t>Ю.М.Ревя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47" w:rsidRDefault="00FE2147" w:rsidP="006B6041">
      <w:pPr>
        <w:spacing w:after="0" w:line="240" w:lineRule="auto"/>
        <w:ind w:left="9498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902A0">
        <w:rPr>
          <w:rFonts w:ascii="Times New Roman" w:hAnsi="Times New Roman" w:cs="Times New Roman"/>
          <w:sz w:val="28"/>
          <w:szCs w:val="28"/>
        </w:rPr>
        <w:t>1</w:t>
      </w:r>
      <w:r w:rsidR="00866E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03EEF" w:rsidRDefault="00103EEF" w:rsidP="00210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F46" w:rsidRDefault="00D42F46" w:rsidP="00210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46" w:rsidRDefault="00D42F46" w:rsidP="00210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EF" w:rsidRDefault="00103EEF" w:rsidP="0057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147" w:rsidRPr="003A6065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065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1F7081" w:rsidRPr="003A6065">
        <w:rPr>
          <w:rFonts w:ascii="Times New Roman" w:hAnsi="Times New Roman" w:cs="Times New Roman"/>
          <w:sz w:val="28"/>
          <w:szCs w:val="28"/>
        </w:rPr>
        <w:t>ПЛАН</w:t>
      </w:r>
      <w:r w:rsidRPr="003A6065">
        <w:rPr>
          <w:rFonts w:ascii="Times New Roman" w:hAnsi="Times New Roman" w:cs="Times New Roman"/>
          <w:sz w:val="28"/>
          <w:szCs w:val="28"/>
        </w:rPr>
        <w:t>А</w:t>
      </w:r>
    </w:p>
    <w:p w:rsidR="001F7081" w:rsidRPr="001F7081" w:rsidRDefault="003A6065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значимых антинаркотических мероприятий, организованных в муниципальном образовании Новопокровский район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 в </w:t>
      </w:r>
      <w:r w:rsidR="0082025E">
        <w:rPr>
          <w:rFonts w:ascii="Times New Roman" w:hAnsi="Times New Roman" w:cs="Times New Roman"/>
          <w:sz w:val="28"/>
          <w:szCs w:val="28"/>
        </w:rPr>
        <w:t>декабре</w:t>
      </w:r>
      <w:r w:rsidR="00C679FE">
        <w:rPr>
          <w:rFonts w:ascii="Times New Roman" w:hAnsi="Times New Roman" w:cs="Times New Roman"/>
          <w:sz w:val="28"/>
          <w:szCs w:val="28"/>
        </w:rPr>
        <w:t xml:space="preserve"> </w:t>
      </w:r>
      <w:r w:rsidR="001F7081" w:rsidRPr="001F7081">
        <w:rPr>
          <w:rFonts w:ascii="Times New Roman" w:hAnsi="Times New Roman" w:cs="Times New Roman"/>
          <w:sz w:val="28"/>
          <w:szCs w:val="28"/>
        </w:rPr>
        <w:t>201</w:t>
      </w:r>
      <w:r w:rsidR="00FE1B61">
        <w:rPr>
          <w:rFonts w:ascii="Times New Roman" w:hAnsi="Times New Roman" w:cs="Times New Roman"/>
          <w:sz w:val="28"/>
          <w:szCs w:val="28"/>
        </w:rPr>
        <w:t>7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03EEF" w:rsidRPr="00F40F42" w:rsidRDefault="003A6065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848"/>
        <w:gridCol w:w="3256"/>
        <w:gridCol w:w="2475"/>
        <w:gridCol w:w="2478"/>
        <w:gridCol w:w="2729"/>
      </w:tblGrid>
      <w:tr w:rsidR="003A6065" w:rsidRPr="008E3E90" w:rsidTr="003A606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38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об</w:t>
            </w:r>
            <w:r w:rsidR="00ED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и молодежной политики</w:t>
            </w:r>
          </w:p>
          <w:p w:rsidR="003A6065" w:rsidRPr="008E3E90" w:rsidRDefault="003A6065" w:rsidP="00D66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</w:t>
            </w:r>
            <w:r w:rsidR="007F4AED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3054" w:rsidRPr="008E3E90" w:rsidTr="009C79F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3A6065" w:rsidRPr="008E3E90" w:rsidRDefault="003A6065" w:rsidP="006F3365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3A6065" w:rsidRPr="008E3E90" w:rsidRDefault="003A6065" w:rsidP="006F336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044EE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0145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65" w:rsidRPr="008E3E90" w:rsidRDefault="007F4AED" w:rsidP="007F4AE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  <w:r w:rsidR="003A6065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5"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EEF" w:rsidRPr="008E3E90" w:rsidTr="009C79F7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«</w:t>
            </w:r>
            <w:r w:rsidR="0082025E">
              <w:rPr>
                <w:rFonts w:ascii="Times New Roman" w:hAnsi="Times New Roman"/>
                <w:sz w:val="24"/>
                <w:szCs w:val="24"/>
              </w:rPr>
              <w:t>За чертой</w:t>
            </w:r>
            <w:r w:rsidRPr="008E3E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EEF" w:rsidRPr="008E3E90" w:rsidRDefault="00ED0038" w:rsidP="001A1B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38" w:rsidRPr="008E3E90" w:rsidRDefault="00103EEF" w:rsidP="009C79F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</w:t>
            </w:r>
            <w:r w:rsidR="00FE1B61" w:rsidRPr="008E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="00FE1B61" w:rsidRPr="008E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82025E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>.201</w:t>
            </w:r>
            <w:r w:rsidR="00FE1B61" w:rsidRPr="008E3E90">
              <w:rPr>
                <w:rFonts w:ascii="Times New Roman" w:hAnsi="Times New Roman"/>
                <w:sz w:val="24"/>
                <w:szCs w:val="24"/>
              </w:rPr>
              <w:t>7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EEF" w:rsidRPr="008E3E90" w:rsidRDefault="00C76877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1</w:t>
            </w:r>
            <w:r w:rsidR="00371CD6" w:rsidRPr="008E3E90">
              <w:rPr>
                <w:rFonts w:ascii="Times New Roman" w:hAnsi="Times New Roman"/>
                <w:sz w:val="24"/>
                <w:szCs w:val="24"/>
              </w:rPr>
              <w:t>3</w:t>
            </w:r>
            <w:r w:rsidRPr="008E3E90">
              <w:rPr>
                <w:rFonts w:ascii="Times New Roman" w:hAnsi="Times New Roman"/>
                <w:sz w:val="24"/>
                <w:szCs w:val="24"/>
              </w:rPr>
              <w:t>:00</w:t>
            </w:r>
            <w:r w:rsidR="00103EEF" w:rsidRPr="008E3E9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371CD6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3E90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Новопокровская, ул</w:t>
            </w: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>очтовая 2</w:t>
            </w:r>
          </w:p>
          <w:p w:rsidR="00103EEF" w:rsidRPr="008E3E90" w:rsidRDefault="00371CD6" w:rsidP="00371C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ЦТ «Родные истоки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3E90">
              <w:rPr>
                <w:rFonts w:ascii="Times New Roman" w:hAnsi="Times New Roman"/>
                <w:sz w:val="24"/>
                <w:szCs w:val="24"/>
              </w:rPr>
              <w:t>Фень</w:t>
            </w:r>
            <w:proofErr w:type="gramEnd"/>
            <w:r w:rsidRPr="008E3E90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103EEF" w:rsidRPr="008E3E90" w:rsidRDefault="00103EEF" w:rsidP="00AC17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Тел. 7-10-69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общи, где торгуют смертью»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7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9C79F7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нтральная площадь</w:t>
            </w:r>
          </w:p>
          <w:p w:rsidR="009C79F7" w:rsidRDefault="009C79F7" w:rsidP="009C79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17</w:t>
            </w:r>
          </w:p>
          <w:p w:rsidR="009C79F7" w:rsidRPr="009F3F00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руглый стол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кури! Опасно!»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32375" w:rsidRDefault="009C79F7" w:rsidP="009E76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7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9C79F7" w:rsidRDefault="009C79F7" w:rsidP="009E764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, 86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У СОШ № 1</w:t>
            </w:r>
          </w:p>
          <w:p w:rsidR="009C79F7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2017</w:t>
            </w:r>
          </w:p>
          <w:p w:rsidR="009C79F7" w:rsidRPr="009F3F00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котики не бывают легким!»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32375" w:rsidRDefault="009C79F7" w:rsidP="009E76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7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Черняховского, 1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СОШ № 20</w:t>
            </w:r>
          </w:p>
          <w:p w:rsidR="009C79F7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  <w:p w:rsidR="009C79F7" w:rsidRPr="009F3F00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лекторий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ный выбор»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банское сельское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еление,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с. Кубанский, 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 д.5 «А»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БПОУ КК НМТ</w:t>
            </w:r>
          </w:p>
          <w:p w:rsidR="009C79F7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7</w:t>
            </w:r>
          </w:p>
          <w:p w:rsidR="009C79F7" w:rsidRPr="009F3F00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  <w:tr w:rsidR="009C79F7" w:rsidRPr="008E3E90" w:rsidTr="00CC79F4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ение причина онкологических заболеваний»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F0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F7" w:rsidRPr="00FD1E0D" w:rsidRDefault="009C79F7" w:rsidP="009C7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Леван </w:t>
            </w:r>
            <w:proofErr w:type="spellStart"/>
            <w:r w:rsidRPr="008E3E90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532375" w:rsidRDefault="009C79F7" w:rsidP="009E76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75">
              <w:rPr>
                <w:rFonts w:ascii="Times New Roman" w:hAnsi="Times New Roman"/>
                <w:sz w:val="24"/>
                <w:szCs w:val="24"/>
              </w:rPr>
              <w:t>ст. Новопокровская</w:t>
            </w:r>
          </w:p>
          <w:p w:rsidR="009C79F7" w:rsidRDefault="009C79F7" w:rsidP="009E764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. Советская, 86</w:t>
            </w:r>
          </w:p>
          <w:p w:rsidR="009C79F7" w:rsidRDefault="009C79F7" w:rsidP="009E764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ОУ СОШ № 1</w:t>
            </w:r>
          </w:p>
          <w:p w:rsidR="009C79F7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9C79F7" w:rsidRPr="009F3F00" w:rsidRDefault="009C79F7" w:rsidP="009C79F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И.</w:t>
            </w:r>
          </w:p>
          <w:p w:rsidR="009C79F7" w:rsidRPr="009F3F00" w:rsidRDefault="009C79F7" w:rsidP="009E76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40-43-517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F46" w:rsidRPr="00F40F42" w:rsidRDefault="00D42F46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18"/>
        <w:gridCol w:w="3318"/>
        <w:gridCol w:w="2023"/>
        <w:gridCol w:w="2824"/>
        <w:gridCol w:w="2703"/>
      </w:tblGrid>
      <w:tr w:rsidR="007F4AED" w:rsidRPr="008E3E90" w:rsidTr="007F4A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ED" w:rsidRPr="008E3E90" w:rsidRDefault="007F4AED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мероприятия, организованные по инициативе управления культуры  (с охватом не менее 25 человек)</w:t>
            </w: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4AED" w:rsidRPr="008E3E90" w:rsidTr="00985CA7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Ф.И.О. специалистов (должность) участвующих в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мероприяти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Дата, время и место проведения мероприят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D" w:rsidRPr="008E3E90" w:rsidRDefault="007F4AED" w:rsidP="00A52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3B3" w:rsidRPr="008E3E90" w:rsidTr="00ED0038"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Default="005D23B3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B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Будь ответственен за свою жизнь»-  тематическое мероприятие, посвященное Всемирному Дню борьбы со </w:t>
            </w:r>
            <w:proofErr w:type="spellStart"/>
            <w:r w:rsidRPr="00570B37">
              <w:rPr>
                <w:rFonts w:ascii="Times New Roman" w:eastAsia="Times New Roman" w:hAnsi="Times New Roman"/>
                <w:sz w:val="24"/>
                <w:szCs w:val="24"/>
              </w:rPr>
              <w:t>СПИДом</w:t>
            </w:r>
            <w:proofErr w:type="spellEnd"/>
            <w:r w:rsidRPr="00570B37">
              <w:rPr>
                <w:rFonts w:ascii="Times New Roman" w:eastAsia="Times New Roman" w:hAnsi="Times New Roman"/>
                <w:sz w:val="24"/>
                <w:szCs w:val="24"/>
              </w:rPr>
              <w:t xml:space="preserve"> с привлечением детей «группы риска», демонстрация роликов антинаркотической направленности</w:t>
            </w:r>
          </w:p>
          <w:p w:rsidR="005D23B3" w:rsidRPr="00570B37" w:rsidRDefault="005D23B3" w:rsidP="000F619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0B37">
              <w:rPr>
                <w:rFonts w:ascii="Times New Roman" w:hAnsi="Times New Roman"/>
                <w:sz w:val="24"/>
                <w:szCs w:val="24"/>
              </w:rPr>
              <w:t>35-40 че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570B37" w:rsidRDefault="005D23B3" w:rsidP="000F6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570B37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570B37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Новопокровское сельское поселение</w:t>
            </w:r>
          </w:p>
          <w:p w:rsidR="005D23B3" w:rsidRPr="00570B37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МБУК «Новопокровский РДК»</w:t>
            </w:r>
          </w:p>
          <w:p w:rsidR="005D23B3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5D23B3" w:rsidRPr="00570B37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01.12.2017 г.</w:t>
            </w:r>
          </w:p>
          <w:p w:rsidR="005D23B3" w:rsidRPr="00570B37" w:rsidRDefault="005D23B3" w:rsidP="00570E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3B3" w:rsidRPr="00570B37" w:rsidRDefault="005D23B3" w:rsidP="005D2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А.В.Евсюков</w:t>
            </w:r>
            <w:proofErr w:type="spellEnd"/>
          </w:p>
          <w:p w:rsidR="005D23B3" w:rsidRPr="00570B37" w:rsidRDefault="005D23B3" w:rsidP="000F61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7">
              <w:rPr>
                <w:rFonts w:ascii="Times New Roman" w:eastAsia="Calibri" w:hAnsi="Times New Roman" w:cs="Times New Roman"/>
                <w:sz w:val="24"/>
                <w:szCs w:val="24"/>
              </w:rPr>
              <w:t>7-15-61</w:t>
            </w:r>
          </w:p>
        </w:tc>
      </w:tr>
    </w:tbl>
    <w:p w:rsidR="007F4AED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AED" w:rsidRPr="00F40F42" w:rsidRDefault="007F4AED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022"/>
        <w:gridCol w:w="3365"/>
        <w:gridCol w:w="2076"/>
        <w:gridCol w:w="2552"/>
        <w:gridCol w:w="2771"/>
      </w:tblGrid>
      <w:tr w:rsidR="00FF44A3" w:rsidRPr="008E3E90" w:rsidTr="0021061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A3" w:rsidRPr="008E3E90" w:rsidRDefault="00FF44A3" w:rsidP="007F4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значимые мероприятия, организованные по инициативе отдела по </w:t>
            </w:r>
            <w:r w:rsidR="0021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е и спорта</w:t>
            </w:r>
          </w:p>
          <w:p w:rsidR="00FF44A3" w:rsidRPr="008E3E90" w:rsidRDefault="00FF44A3" w:rsidP="007F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хватом не менее 25 человек)</w:t>
            </w:r>
          </w:p>
        </w:tc>
      </w:tr>
      <w:tr w:rsidR="00574DF6" w:rsidRPr="008E3E90" w:rsidTr="00210616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антинаркотического мероприятия, охват участников </w:t>
            </w:r>
          </w:p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ение средств технического обучения (презентация, видеоролик, интернет-ресурс)</w:t>
            </w:r>
          </w:p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специалистов (должность) участвующих в проведении мероприят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та, время и место проведения мероприят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DF6" w:rsidRPr="008E3E90" w:rsidRDefault="00574DF6" w:rsidP="009375E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90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лица, контактный телефон </w:t>
            </w:r>
            <w:r w:rsidRPr="008E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616" w:rsidRPr="008E3E90" w:rsidTr="00210616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надежды Кубани</w:t>
            </w:r>
          </w:p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волейболу </w:t>
            </w:r>
          </w:p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; 7-8; 9-11 классы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человек</w:t>
            </w:r>
          </w:p>
          <w:p w:rsidR="00210616" w:rsidRPr="009925FD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 xml:space="preserve">Районный врач-нарколог МБУЗ ЦРБ: Махонин Николай Васильевич; представитель полиции: 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ий, 32 «А»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ФОК «Новопокровский »</w:t>
            </w:r>
          </w:p>
          <w:p w:rsidR="00210616" w:rsidRPr="00D01BB3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D01BB3">
              <w:rPr>
                <w:rFonts w:ascii="Times New Roman" w:hAnsi="Times New Roman"/>
                <w:sz w:val="24"/>
              </w:rPr>
              <w:t>:00</w:t>
            </w:r>
          </w:p>
          <w:p w:rsidR="00210616" w:rsidRP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.12.201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СМР Шатова Л.А.</w:t>
            </w:r>
          </w:p>
          <w:p w:rsidR="00210616" w:rsidRPr="00D01BB3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2959061</w:t>
            </w:r>
          </w:p>
        </w:tc>
      </w:tr>
      <w:tr w:rsidR="00210616" w:rsidRPr="008E3E90" w:rsidTr="00210616">
        <w:trPr>
          <w:trHeight w:val="727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надежды Кубани </w:t>
            </w:r>
          </w:p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настольному теннису </w:t>
            </w:r>
          </w:p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классы 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ове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D01BB3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90">
              <w:rPr>
                <w:rFonts w:ascii="Times New Roman" w:hAnsi="Times New Roman"/>
                <w:sz w:val="24"/>
                <w:szCs w:val="24"/>
              </w:rPr>
              <w:t>Плакаты, банне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D0038">
              <w:rPr>
                <w:rFonts w:ascii="Times New Roman" w:hAnsi="Times New Roman"/>
                <w:sz w:val="24"/>
                <w:szCs w:val="24"/>
              </w:rPr>
              <w:t>Районный врач-нарколог МБУЗ ЦРБ: Махонин Николай Ва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евич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ь полиции: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ED0038">
              <w:rPr>
                <w:rFonts w:ascii="Times New Roman" w:hAnsi="Times New Roman"/>
                <w:sz w:val="24"/>
                <w:szCs w:val="24"/>
              </w:rPr>
              <w:t xml:space="preserve"> Леван </w:t>
            </w:r>
            <w:proofErr w:type="spellStart"/>
            <w:r w:rsidRPr="00ED0038">
              <w:rPr>
                <w:rFonts w:ascii="Times New Roman" w:hAnsi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BB3">
              <w:rPr>
                <w:rFonts w:ascii="Times New Roman" w:hAnsi="Times New Roman"/>
                <w:sz w:val="24"/>
                <w:szCs w:val="24"/>
              </w:rPr>
              <w:lastRenderedPageBreak/>
              <w:t>ст-ца</w:t>
            </w:r>
            <w:proofErr w:type="spellEnd"/>
            <w:r w:rsidRPr="00D01BB3">
              <w:rPr>
                <w:rFonts w:ascii="Times New Roman" w:hAnsi="Times New Roman"/>
                <w:sz w:val="24"/>
                <w:szCs w:val="24"/>
              </w:rPr>
              <w:t xml:space="preserve"> Новопокровская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135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ДЮСШ</w:t>
            </w:r>
          </w:p>
          <w:p w:rsid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.12.2017</w:t>
            </w:r>
          </w:p>
          <w:p w:rsidR="00210616" w:rsidRPr="00210616" w:rsidRDefault="00210616" w:rsidP="0021061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:0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СМР Шатова Л.А.</w:t>
            </w:r>
          </w:p>
          <w:p w:rsidR="00210616" w:rsidRDefault="00210616" w:rsidP="003A14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2959061</w:t>
            </w:r>
          </w:p>
        </w:tc>
      </w:tr>
    </w:tbl>
    <w:p w:rsidR="009C79F7" w:rsidRDefault="009C79F7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F7" w:rsidRDefault="009C79F7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F7" w:rsidRDefault="009C79F7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CB3" w:rsidRPr="003902A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902A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02A0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804108" w:rsidRPr="00570E20" w:rsidRDefault="003C0CB3" w:rsidP="009C79F7">
      <w:pPr>
        <w:tabs>
          <w:tab w:val="left" w:pos="142"/>
          <w:tab w:val="left" w:pos="1134"/>
          <w:tab w:val="left" w:pos="1935"/>
          <w:tab w:val="center" w:pos="5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2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9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.Г.Кондратов</w:t>
      </w:r>
    </w:p>
    <w:sectPr w:rsidR="00804108" w:rsidRPr="00570E20" w:rsidSect="001B5E4D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1B" w:rsidRDefault="00B72C1B" w:rsidP="001B5E4D">
      <w:pPr>
        <w:spacing w:after="0" w:line="240" w:lineRule="auto"/>
      </w:pPr>
      <w:r>
        <w:separator/>
      </w:r>
    </w:p>
  </w:endnote>
  <w:endnote w:type="continuationSeparator" w:id="0">
    <w:p w:rsidR="00B72C1B" w:rsidRDefault="00B72C1B" w:rsidP="001B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1B" w:rsidRDefault="00B72C1B" w:rsidP="001B5E4D">
      <w:pPr>
        <w:spacing w:after="0" w:line="240" w:lineRule="auto"/>
      </w:pPr>
      <w:r>
        <w:separator/>
      </w:r>
    </w:p>
  </w:footnote>
  <w:footnote w:type="continuationSeparator" w:id="0">
    <w:p w:rsidR="00B72C1B" w:rsidRDefault="00B72C1B" w:rsidP="001B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67"/>
    </w:sdtPr>
    <w:sdtContent>
      <w:p w:rsidR="001B5E4D" w:rsidRDefault="001B5E4D">
        <w:pPr>
          <w:pStyle w:val="a7"/>
        </w:pPr>
        <w: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3D"/>
    <w:multiLevelType w:val="hybridMultilevel"/>
    <w:tmpl w:val="45EE2C14"/>
    <w:lvl w:ilvl="0" w:tplc="B030C8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0210"/>
  </w:hdrShapeDefaults>
  <w:footnotePr>
    <w:footnote w:id="-1"/>
    <w:footnote w:id="0"/>
  </w:footnotePr>
  <w:endnotePr>
    <w:endnote w:id="-1"/>
    <w:endnote w:id="0"/>
  </w:endnotePr>
  <w:compat/>
  <w:rsids>
    <w:rsidRoot w:val="00105D40"/>
    <w:rsid w:val="00003B84"/>
    <w:rsid w:val="000044EE"/>
    <w:rsid w:val="00007B72"/>
    <w:rsid w:val="00012812"/>
    <w:rsid w:val="00017958"/>
    <w:rsid w:val="00046905"/>
    <w:rsid w:val="0004748F"/>
    <w:rsid w:val="00047A4B"/>
    <w:rsid w:val="00050187"/>
    <w:rsid w:val="0007105E"/>
    <w:rsid w:val="000720FE"/>
    <w:rsid w:val="0007595F"/>
    <w:rsid w:val="0008236C"/>
    <w:rsid w:val="00093ECA"/>
    <w:rsid w:val="000A1F6A"/>
    <w:rsid w:val="000A6F55"/>
    <w:rsid w:val="000B35E0"/>
    <w:rsid w:val="000B7F64"/>
    <w:rsid w:val="000C78B5"/>
    <w:rsid w:val="000C7C2B"/>
    <w:rsid w:val="000D325F"/>
    <w:rsid w:val="000E0C5B"/>
    <w:rsid w:val="000E41E7"/>
    <w:rsid w:val="000E44CE"/>
    <w:rsid w:val="000E563A"/>
    <w:rsid w:val="000E67C4"/>
    <w:rsid w:val="00100CD3"/>
    <w:rsid w:val="00103EEF"/>
    <w:rsid w:val="00105D40"/>
    <w:rsid w:val="00105DE4"/>
    <w:rsid w:val="00127289"/>
    <w:rsid w:val="00130929"/>
    <w:rsid w:val="00131C19"/>
    <w:rsid w:val="00135DE0"/>
    <w:rsid w:val="0014690A"/>
    <w:rsid w:val="001510D0"/>
    <w:rsid w:val="00163CF8"/>
    <w:rsid w:val="001800B6"/>
    <w:rsid w:val="001821A3"/>
    <w:rsid w:val="00184A6C"/>
    <w:rsid w:val="0018594F"/>
    <w:rsid w:val="00186D52"/>
    <w:rsid w:val="00191C96"/>
    <w:rsid w:val="0019331E"/>
    <w:rsid w:val="00195026"/>
    <w:rsid w:val="001962F5"/>
    <w:rsid w:val="001A004A"/>
    <w:rsid w:val="001A0D01"/>
    <w:rsid w:val="001A1BE4"/>
    <w:rsid w:val="001A2AA6"/>
    <w:rsid w:val="001A5DEC"/>
    <w:rsid w:val="001B39E5"/>
    <w:rsid w:val="001B44E8"/>
    <w:rsid w:val="001B5E4D"/>
    <w:rsid w:val="001B6128"/>
    <w:rsid w:val="001B6380"/>
    <w:rsid w:val="001B6901"/>
    <w:rsid w:val="001C2CC2"/>
    <w:rsid w:val="001C2DFF"/>
    <w:rsid w:val="001C650A"/>
    <w:rsid w:val="001C7A2A"/>
    <w:rsid w:val="001E267F"/>
    <w:rsid w:val="001E775B"/>
    <w:rsid w:val="001F7081"/>
    <w:rsid w:val="0020162F"/>
    <w:rsid w:val="00204F26"/>
    <w:rsid w:val="00205216"/>
    <w:rsid w:val="00210616"/>
    <w:rsid w:val="0021282F"/>
    <w:rsid w:val="00222F34"/>
    <w:rsid w:val="00224DC7"/>
    <w:rsid w:val="00227807"/>
    <w:rsid w:val="002300BE"/>
    <w:rsid w:val="002323BB"/>
    <w:rsid w:val="002339B2"/>
    <w:rsid w:val="002341E1"/>
    <w:rsid w:val="0023697C"/>
    <w:rsid w:val="0024048B"/>
    <w:rsid w:val="00241BFC"/>
    <w:rsid w:val="00241CFC"/>
    <w:rsid w:val="002548D7"/>
    <w:rsid w:val="00260EB5"/>
    <w:rsid w:val="002719CE"/>
    <w:rsid w:val="0028060C"/>
    <w:rsid w:val="002832C5"/>
    <w:rsid w:val="00284E8D"/>
    <w:rsid w:val="00287EFF"/>
    <w:rsid w:val="00293054"/>
    <w:rsid w:val="00296C9B"/>
    <w:rsid w:val="002B2441"/>
    <w:rsid w:val="002B584B"/>
    <w:rsid w:val="002C19B8"/>
    <w:rsid w:val="002C1AF6"/>
    <w:rsid w:val="002D3D71"/>
    <w:rsid w:val="002D4342"/>
    <w:rsid w:val="002D5DE0"/>
    <w:rsid w:val="002E3712"/>
    <w:rsid w:val="002E6E3C"/>
    <w:rsid w:val="002F661A"/>
    <w:rsid w:val="00301B64"/>
    <w:rsid w:val="00306328"/>
    <w:rsid w:val="00314339"/>
    <w:rsid w:val="003208AF"/>
    <w:rsid w:val="00353200"/>
    <w:rsid w:val="003634BE"/>
    <w:rsid w:val="00367791"/>
    <w:rsid w:val="00371CD6"/>
    <w:rsid w:val="00374F78"/>
    <w:rsid w:val="00385FDF"/>
    <w:rsid w:val="003902A0"/>
    <w:rsid w:val="003966CE"/>
    <w:rsid w:val="003A6065"/>
    <w:rsid w:val="003A72B8"/>
    <w:rsid w:val="003A7F9A"/>
    <w:rsid w:val="003B2EC8"/>
    <w:rsid w:val="003B33FD"/>
    <w:rsid w:val="003C0CB3"/>
    <w:rsid w:val="003C2888"/>
    <w:rsid w:val="003C792D"/>
    <w:rsid w:val="003D054D"/>
    <w:rsid w:val="003D3FE7"/>
    <w:rsid w:val="003D5CEF"/>
    <w:rsid w:val="003E0885"/>
    <w:rsid w:val="003E3C77"/>
    <w:rsid w:val="003E4E07"/>
    <w:rsid w:val="003E7CEB"/>
    <w:rsid w:val="003F3525"/>
    <w:rsid w:val="003F5ECB"/>
    <w:rsid w:val="003F7B52"/>
    <w:rsid w:val="004020CC"/>
    <w:rsid w:val="0040617A"/>
    <w:rsid w:val="004109FC"/>
    <w:rsid w:val="0041320F"/>
    <w:rsid w:val="00421179"/>
    <w:rsid w:val="004238B4"/>
    <w:rsid w:val="00423CA8"/>
    <w:rsid w:val="00430EA7"/>
    <w:rsid w:val="0043148B"/>
    <w:rsid w:val="00437C5C"/>
    <w:rsid w:val="00442BEE"/>
    <w:rsid w:val="004445BB"/>
    <w:rsid w:val="00444B00"/>
    <w:rsid w:val="0045455E"/>
    <w:rsid w:val="00460523"/>
    <w:rsid w:val="0046672B"/>
    <w:rsid w:val="00467C29"/>
    <w:rsid w:val="004856FB"/>
    <w:rsid w:val="00497079"/>
    <w:rsid w:val="00497DE1"/>
    <w:rsid w:val="004A0242"/>
    <w:rsid w:val="004A398C"/>
    <w:rsid w:val="004A7C18"/>
    <w:rsid w:val="004B08EC"/>
    <w:rsid w:val="004B7D36"/>
    <w:rsid w:val="004C1774"/>
    <w:rsid w:val="004C3982"/>
    <w:rsid w:val="004D0530"/>
    <w:rsid w:val="004D6A3D"/>
    <w:rsid w:val="004F5345"/>
    <w:rsid w:val="004F62B8"/>
    <w:rsid w:val="00500084"/>
    <w:rsid w:val="00501943"/>
    <w:rsid w:val="00503F95"/>
    <w:rsid w:val="005043EF"/>
    <w:rsid w:val="0050575E"/>
    <w:rsid w:val="00524A0E"/>
    <w:rsid w:val="00524BD3"/>
    <w:rsid w:val="00530560"/>
    <w:rsid w:val="00537CA8"/>
    <w:rsid w:val="005405D9"/>
    <w:rsid w:val="005409CC"/>
    <w:rsid w:val="00542ACD"/>
    <w:rsid w:val="00570E20"/>
    <w:rsid w:val="00574DF6"/>
    <w:rsid w:val="00581657"/>
    <w:rsid w:val="0058269D"/>
    <w:rsid w:val="00585949"/>
    <w:rsid w:val="005934F9"/>
    <w:rsid w:val="005A0954"/>
    <w:rsid w:val="005A56C0"/>
    <w:rsid w:val="005B0260"/>
    <w:rsid w:val="005B6EBA"/>
    <w:rsid w:val="005B7AFD"/>
    <w:rsid w:val="005C1789"/>
    <w:rsid w:val="005C3525"/>
    <w:rsid w:val="005C6482"/>
    <w:rsid w:val="005C7B9E"/>
    <w:rsid w:val="005D23B3"/>
    <w:rsid w:val="005D715A"/>
    <w:rsid w:val="005E214A"/>
    <w:rsid w:val="005E2199"/>
    <w:rsid w:val="005E3748"/>
    <w:rsid w:val="005F6E06"/>
    <w:rsid w:val="006029CD"/>
    <w:rsid w:val="006049AE"/>
    <w:rsid w:val="00607EA0"/>
    <w:rsid w:val="0061322A"/>
    <w:rsid w:val="00617A70"/>
    <w:rsid w:val="00622CD5"/>
    <w:rsid w:val="006238B3"/>
    <w:rsid w:val="00623D0A"/>
    <w:rsid w:val="0062412D"/>
    <w:rsid w:val="00631BA7"/>
    <w:rsid w:val="00634594"/>
    <w:rsid w:val="00641970"/>
    <w:rsid w:val="00647CAC"/>
    <w:rsid w:val="00653213"/>
    <w:rsid w:val="006541B7"/>
    <w:rsid w:val="00657AB6"/>
    <w:rsid w:val="00662422"/>
    <w:rsid w:val="00667F2D"/>
    <w:rsid w:val="006730F6"/>
    <w:rsid w:val="0067411F"/>
    <w:rsid w:val="0067773A"/>
    <w:rsid w:val="00680A9C"/>
    <w:rsid w:val="00680BAB"/>
    <w:rsid w:val="00681F17"/>
    <w:rsid w:val="00682895"/>
    <w:rsid w:val="0068319F"/>
    <w:rsid w:val="00683539"/>
    <w:rsid w:val="006A046F"/>
    <w:rsid w:val="006A09A6"/>
    <w:rsid w:val="006A56A0"/>
    <w:rsid w:val="006A6A58"/>
    <w:rsid w:val="006B020E"/>
    <w:rsid w:val="006B2947"/>
    <w:rsid w:val="006B6041"/>
    <w:rsid w:val="006C4314"/>
    <w:rsid w:val="006C5358"/>
    <w:rsid w:val="006C5E0D"/>
    <w:rsid w:val="006C75D1"/>
    <w:rsid w:val="006D0A54"/>
    <w:rsid w:val="006D1327"/>
    <w:rsid w:val="006D256B"/>
    <w:rsid w:val="006D32DA"/>
    <w:rsid w:val="006D53CC"/>
    <w:rsid w:val="006D6321"/>
    <w:rsid w:val="006D7F98"/>
    <w:rsid w:val="006E051D"/>
    <w:rsid w:val="006E279F"/>
    <w:rsid w:val="006E2B5F"/>
    <w:rsid w:val="006E6C43"/>
    <w:rsid w:val="006F7CCD"/>
    <w:rsid w:val="007178F0"/>
    <w:rsid w:val="0072139F"/>
    <w:rsid w:val="007234CA"/>
    <w:rsid w:val="00727BBD"/>
    <w:rsid w:val="00752583"/>
    <w:rsid w:val="00752E13"/>
    <w:rsid w:val="00754572"/>
    <w:rsid w:val="0075703F"/>
    <w:rsid w:val="007616B1"/>
    <w:rsid w:val="0076598C"/>
    <w:rsid w:val="00776CCE"/>
    <w:rsid w:val="00796897"/>
    <w:rsid w:val="007B0476"/>
    <w:rsid w:val="007B104E"/>
    <w:rsid w:val="007B60F2"/>
    <w:rsid w:val="007B6B91"/>
    <w:rsid w:val="007C0079"/>
    <w:rsid w:val="007D5BAD"/>
    <w:rsid w:val="007D5C9D"/>
    <w:rsid w:val="007E7876"/>
    <w:rsid w:val="007F4AED"/>
    <w:rsid w:val="007F7445"/>
    <w:rsid w:val="0080159E"/>
    <w:rsid w:val="00804108"/>
    <w:rsid w:val="00812EDC"/>
    <w:rsid w:val="00813737"/>
    <w:rsid w:val="0082025E"/>
    <w:rsid w:val="00845E43"/>
    <w:rsid w:val="008606B3"/>
    <w:rsid w:val="008611E2"/>
    <w:rsid w:val="008660D8"/>
    <w:rsid w:val="00866EFD"/>
    <w:rsid w:val="00871B6C"/>
    <w:rsid w:val="008722DC"/>
    <w:rsid w:val="0087286F"/>
    <w:rsid w:val="00882C95"/>
    <w:rsid w:val="00882DA1"/>
    <w:rsid w:val="00887A1E"/>
    <w:rsid w:val="00893AE5"/>
    <w:rsid w:val="00896FBB"/>
    <w:rsid w:val="008A4E10"/>
    <w:rsid w:val="008B11F3"/>
    <w:rsid w:val="008B322E"/>
    <w:rsid w:val="008B6024"/>
    <w:rsid w:val="008C77F2"/>
    <w:rsid w:val="008D064C"/>
    <w:rsid w:val="008D2ED0"/>
    <w:rsid w:val="008D427B"/>
    <w:rsid w:val="008D59C3"/>
    <w:rsid w:val="008D742A"/>
    <w:rsid w:val="008E377F"/>
    <w:rsid w:val="008E3E90"/>
    <w:rsid w:val="008E605C"/>
    <w:rsid w:val="008F105E"/>
    <w:rsid w:val="008F3476"/>
    <w:rsid w:val="0090122A"/>
    <w:rsid w:val="00906AA3"/>
    <w:rsid w:val="0091117D"/>
    <w:rsid w:val="00913F96"/>
    <w:rsid w:val="009247CD"/>
    <w:rsid w:val="009345EF"/>
    <w:rsid w:val="009370F5"/>
    <w:rsid w:val="00941315"/>
    <w:rsid w:val="00945B41"/>
    <w:rsid w:val="00950D4E"/>
    <w:rsid w:val="009530B8"/>
    <w:rsid w:val="009544FC"/>
    <w:rsid w:val="00954E85"/>
    <w:rsid w:val="00963AEA"/>
    <w:rsid w:val="00974968"/>
    <w:rsid w:val="009848EC"/>
    <w:rsid w:val="00985CA7"/>
    <w:rsid w:val="0099060F"/>
    <w:rsid w:val="009A2B6F"/>
    <w:rsid w:val="009A70F2"/>
    <w:rsid w:val="009B3CBB"/>
    <w:rsid w:val="009B3DFD"/>
    <w:rsid w:val="009C79F7"/>
    <w:rsid w:val="009D1C54"/>
    <w:rsid w:val="009E0F81"/>
    <w:rsid w:val="009E2474"/>
    <w:rsid w:val="009E3EFA"/>
    <w:rsid w:val="009E44DB"/>
    <w:rsid w:val="009F480A"/>
    <w:rsid w:val="009F5A75"/>
    <w:rsid w:val="009F7E44"/>
    <w:rsid w:val="00A0069F"/>
    <w:rsid w:val="00A02762"/>
    <w:rsid w:val="00A04912"/>
    <w:rsid w:val="00A0773C"/>
    <w:rsid w:val="00A10420"/>
    <w:rsid w:val="00A14902"/>
    <w:rsid w:val="00A166BD"/>
    <w:rsid w:val="00A25832"/>
    <w:rsid w:val="00A53C92"/>
    <w:rsid w:val="00A53ED5"/>
    <w:rsid w:val="00A61C2E"/>
    <w:rsid w:val="00A7172D"/>
    <w:rsid w:val="00A80D95"/>
    <w:rsid w:val="00A8174F"/>
    <w:rsid w:val="00A92A24"/>
    <w:rsid w:val="00A96B6E"/>
    <w:rsid w:val="00AA212A"/>
    <w:rsid w:val="00AB3BEA"/>
    <w:rsid w:val="00AB7636"/>
    <w:rsid w:val="00AC7C3D"/>
    <w:rsid w:val="00AD1519"/>
    <w:rsid w:val="00AE125A"/>
    <w:rsid w:val="00AE41FE"/>
    <w:rsid w:val="00AF1479"/>
    <w:rsid w:val="00AF2DB2"/>
    <w:rsid w:val="00AF4E07"/>
    <w:rsid w:val="00B00BB5"/>
    <w:rsid w:val="00B02F8C"/>
    <w:rsid w:val="00B15ED9"/>
    <w:rsid w:val="00B25FA6"/>
    <w:rsid w:val="00B26D66"/>
    <w:rsid w:val="00B35143"/>
    <w:rsid w:val="00B358F9"/>
    <w:rsid w:val="00B35946"/>
    <w:rsid w:val="00B407BA"/>
    <w:rsid w:val="00B40E7D"/>
    <w:rsid w:val="00B42A1D"/>
    <w:rsid w:val="00B46179"/>
    <w:rsid w:val="00B46CFB"/>
    <w:rsid w:val="00B501DE"/>
    <w:rsid w:val="00B61CB8"/>
    <w:rsid w:val="00B62AD5"/>
    <w:rsid w:val="00B66D7B"/>
    <w:rsid w:val="00B72C1B"/>
    <w:rsid w:val="00B72E06"/>
    <w:rsid w:val="00B733D1"/>
    <w:rsid w:val="00B7764C"/>
    <w:rsid w:val="00B873B2"/>
    <w:rsid w:val="00B923BB"/>
    <w:rsid w:val="00BA2189"/>
    <w:rsid w:val="00BA321C"/>
    <w:rsid w:val="00BA3E60"/>
    <w:rsid w:val="00BA4FC2"/>
    <w:rsid w:val="00BA58F3"/>
    <w:rsid w:val="00BA692A"/>
    <w:rsid w:val="00BA74BB"/>
    <w:rsid w:val="00BB33D7"/>
    <w:rsid w:val="00BC2EA3"/>
    <w:rsid w:val="00BC6C6C"/>
    <w:rsid w:val="00BE2F4D"/>
    <w:rsid w:val="00BF20A4"/>
    <w:rsid w:val="00C008AE"/>
    <w:rsid w:val="00C1501F"/>
    <w:rsid w:val="00C162A4"/>
    <w:rsid w:val="00C1721B"/>
    <w:rsid w:val="00C30957"/>
    <w:rsid w:val="00C33077"/>
    <w:rsid w:val="00C42DDC"/>
    <w:rsid w:val="00C462E1"/>
    <w:rsid w:val="00C47302"/>
    <w:rsid w:val="00C5046E"/>
    <w:rsid w:val="00C5393B"/>
    <w:rsid w:val="00C54988"/>
    <w:rsid w:val="00C56EC1"/>
    <w:rsid w:val="00C57FF6"/>
    <w:rsid w:val="00C679FE"/>
    <w:rsid w:val="00C7541C"/>
    <w:rsid w:val="00C76563"/>
    <w:rsid w:val="00C76877"/>
    <w:rsid w:val="00C803DC"/>
    <w:rsid w:val="00C90947"/>
    <w:rsid w:val="00C97CF5"/>
    <w:rsid w:val="00CA7614"/>
    <w:rsid w:val="00CA7B2B"/>
    <w:rsid w:val="00CB4FD1"/>
    <w:rsid w:val="00CB7754"/>
    <w:rsid w:val="00CC1A2E"/>
    <w:rsid w:val="00CE1BAC"/>
    <w:rsid w:val="00CE2517"/>
    <w:rsid w:val="00CF69A9"/>
    <w:rsid w:val="00D0044D"/>
    <w:rsid w:val="00D01175"/>
    <w:rsid w:val="00D01AA8"/>
    <w:rsid w:val="00D228CC"/>
    <w:rsid w:val="00D27FD3"/>
    <w:rsid w:val="00D3163A"/>
    <w:rsid w:val="00D348B0"/>
    <w:rsid w:val="00D37C48"/>
    <w:rsid w:val="00D42429"/>
    <w:rsid w:val="00D42F46"/>
    <w:rsid w:val="00D42F8B"/>
    <w:rsid w:val="00D46A8A"/>
    <w:rsid w:val="00D47448"/>
    <w:rsid w:val="00D63EFA"/>
    <w:rsid w:val="00D660AC"/>
    <w:rsid w:val="00D73E66"/>
    <w:rsid w:val="00D821AD"/>
    <w:rsid w:val="00D82F2A"/>
    <w:rsid w:val="00D83E57"/>
    <w:rsid w:val="00D90316"/>
    <w:rsid w:val="00DA227E"/>
    <w:rsid w:val="00DA375C"/>
    <w:rsid w:val="00DA3985"/>
    <w:rsid w:val="00DA436E"/>
    <w:rsid w:val="00DA7081"/>
    <w:rsid w:val="00DB69E2"/>
    <w:rsid w:val="00DC6FC8"/>
    <w:rsid w:val="00DD0C9B"/>
    <w:rsid w:val="00DE0805"/>
    <w:rsid w:val="00DF1475"/>
    <w:rsid w:val="00E03AEC"/>
    <w:rsid w:val="00E060F7"/>
    <w:rsid w:val="00E16A9D"/>
    <w:rsid w:val="00E20CBE"/>
    <w:rsid w:val="00E21B48"/>
    <w:rsid w:val="00E24C1B"/>
    <w:rsid w:val="00E257F4"/>
    <w:rsid w:val="00E33849"/>
    <w:rsid w:val="00E57822"/>
    <w:rsid w:val="00E60222"/>
    <w:rsid w:val="00E64865"/>
    <w:rsid w:val="00E700A7"/>
    <w:rsid w:val="00E81D1D"/>
    <w:rsid w:val="00E862C4"/>
    <w:rsid w:val="00E935EF"/>
    <w:rsid w:val="00E9408E"/>
    <w:rsid w:val="00EA757E"/>
    <w:rsid w:val="00EB2499"/>
    <w:rsid w:val="00EB30B3"/>
    <w:rsid w:val="00EC0C4B"/>
    <w:rsid w:val="00ED0038"/>
    <w:rsid w:val="00ED0471"/>
    <w:rsid w:val="00ED0CB0"/>
    <w:rsid w:val="00ED2C7A"/>
    <w:rsid w:val="00ED46C8"/>
    <w:rsid w:val="00ED58B9"/>
    <w:rsid w:val="00EE1227"/>
    <w:rsid w:val="00EE4A45"/>
    <w:rsid w:val="00EE56D2"/>
    <w:rsid w:val="00EE6E6D"/>
    <w:rsid w:val="00EF4267"/>
    <w:rsid w:val="00EF5E51"/>
    <w:rsid w:val="00EF677F"/>
    <w:rsid w:val="00F116D2"/>
    <w:rsid w:val="00F14CAE"/>
    <w:rsid w:val="00F14D5B"/>
    <w:rsid w:val="00F2268B"/>
    <w:rsid w:val="00F27CAD"/>
    <w:rsid w:val="00F3021D"/>
    <w:rsid w:val="00F34DCE"/>
    <w:rsid w:val="00F40671"/>
    <w:rsid w:val="00F40F42"/>
    <w:rsid w:val="00F4399F"/>
    <w:rsid w:val="00F47603"/>
    <w:rsid w:val="00F54964"/>
    <w:rsid w:val="00F55200"/>
    <w:rsid w:val="00F63AD4"/>
    <w:rsid w:val="00F66D2A"/>
    <w:rsid w:val="00F87118"/>
    <w:rsid w:val="00F876C3"/>
    <w:rsid w:val="00FA19C9"/>
    <w:rsid w:val="00FB46C2"/>
    <w:rsid w:val="00FC564F"/>
    <w:rsid w:val="00FD6362"/>
    <w:rsid w:val="00FD749D"/>
    <w:rsid w:val="00FD752B"/>
    <w:rsid w:val="00FE1B61"/>
    <w:rsid w:val="00FE2147"/>
    <w:rsid w:val="00FF2689"/>
    <w:rsid w:val="00FF2C5E"/>
    <w:rsid w:val="00FF44A3"/>
    <w:rsid w:val="00FF69B6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90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902A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10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301B6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21">
    <w:name w:val="Без интервала2"/>
    <w:rsid w:val="00524BD3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3">
    <w:name w:val="Без интервала3"/>
    <w:rsid w:val="00FB46C2"/>
    <w:pPr>
      <w:suppressAutoHyphens/>
      <w:spacing w:after="0" w:line="100" w:lineRule="atLeast"/>
    </w:pPr>
    <w:rPr>
      <w:rFonts w:ascii="Calibri" w:eastAsia="SimSun" w:hAnsi="Calibri" w:cs="font290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E4D"/>
  </w:style>
  <w:style w:type="paragraph" w:styleId="a9">
    <w:name w:val="footer"/>
    <w:basedOn w:val="a"/>
    <w:link w:val="aa"/>
    <w:uiPriority w:val="99"/>
    <w:semiHidden/>
    <w:unhideWhenUsed/>
    <w:rsid w:val="001B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5E4D"/>
  </w:style>
  <w:style w:type="paragraph" w:styleId="ab">
    <w:name w:val="Balloon Text"/>
    <w:basedOn w:val="a"/>
    <w:link w:val="ac"/>
    <w:uiPriority w:val="99"/>
    <w:semiHidden/>
    <w:unhideWhenUsed/>
    <w:rsid w:val="00A8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74F"/>
    <w:rPr>
      <w:rFonts w:ascii="Tahoma" w:hAnsi="Tahoma" w:cs="Tahoma"/>
      <w:sz w:val="16"/>
      <w:szCs w:val="16"/>
    </w:rPr>
  </w:style>
  <w:style w:type="paragraph" w:customStyle="1" w:styleId="4">
    <w:name w:val="Без интервала4"/>
    <w:rsid w:val="00A14902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5">
    <w:name w:val="Без интервала5"/>
    <w:rsid w:val="00F63AD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customStyle="1" w:styleId="apple-converted-space">
    <w:name w:val="apple-converted-space"/>
    <w:basedOn w:val="a0"/>
    <w:rsid w:val="006B6041"/>
  </w:style>
  <w:style w:type="character" w:styleId="ad">
    <w:name w:val="Hyperlink"/>
    <w:uiPriority w:val="99"/>
    <w:semiHidden/>
    <w:unhideWhenUsed/>
    <w:rsid w:val="006B6041"/>
    <w:rPr>
      <w:color w:val="0000FF"/>
      <w:u w:val="single"/>
    </w:rPr>
  </w:style>
  <w:style w:type="paragraph" w:customStyle="1" w:styleId="6">
    <w:name w:val="Без интервала6"/>
    <w:rsid w:val="00623D0A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7">
    <w:name w:val="Без интервала7"/>
    <w:rsid w:val="00FA19C9"/>
    <w:pPr>
      <w:suppressAutoHyphens/>
      <w:spacing w:after="0" w:line="100" w:lineRule="atLeast"/>
    </w:pPr>
    <w:rPr>
      <w:rFonts w:ascii="Calibri" w:eastAsia="SimSun" w:hAnsi="Calibri" w:cs="font291"/>
      <w:kern w:val="1"/>
      <w:lang w:eastAsia="ar-SA"/>
    </w:rPr>
  </w:style>
  <w:style w:type="paragraph" w:customStyle="1" w:styleId="8">
    <w:name w:val="Без интервала8"/>
    <w:rsid w:val="00E24C1B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9">
    <w:name w:val="Без интервала9"/>
    <w:rsid w:val="00D27FD3"/>
    <w:pPr>
      <w:suppressAutoHyphens/>
      <w:spacing w:after="0" w:line="100" w:lineRule="atLeast"/>
    </w:pPr>
    <w:rPr>
      <w:rFonts w:ascii="Calibri" w:eastAsia="SimSun" w:hAnsi="Calibri" w:cs="font292"/>
      <w:kern w:val="1"/>
      <w:lang w:eastAsia="ar-SA"/>
    </w:rPr>
  </w:style>
  <w:style w:type="paragraph" w:customStyle="1" w:styleId="10">
    <w:name w:val="Без интервала10"/>
    <w:rsid w:val="00D01175"/>
    <w:pPr>
      <w:suppressAutoHyphens/>
      <w:spacing w:after="0" w:line="100" w:lineRule="atLeast"/>
    </w:pPr>
    <w:rPr>
      <w:rFonts w:ascii="Calibri" w:eastAsia="SimSun" w:hAnsi="Calibri" w:cs="font293"/>
      <w:kern w:val="1"/>
      <w:lang w:eastAsia="ar-SA"/>
    </w:rPr>
  </w:style>
  <w:style w:type="paragraph" w:customStyle="1" w:styleId="11">
    <w:name w:val="Без интервала11"/>
    <w:rsid w:val="00222F34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customStyle="1" w:styleId="12">
    <w:name w:val="Без интервала12"/>
    <w:rsid w:val="004C3982"/>
    <w:pPr>
      <w:suppressAutoHyphens/>
      <w:spacing w:after="0" w:line="100" w:lineRule="atLeast"/>
    </w:pPr>
    <w:rPr>
      <w:rFonts w:ascii="Calibri" w:eastAsia="SimSun" w:hAnsi="Calibri" w:cs="font294"/>
      <w:kern w:val="1"/>
      <w:lang w:eastAsia="ar-SA"/>
    </w:rPr>
  </w:style>
  <w:style w:type="paragraph" w:customStyle="1" w:styleId="13">
    <w:name w:val="Без интервала13"/>
    <w:rsid w:val="007D5BAD"/>
    <w:pPr>
      <w:suppressAutoHyphens/>
      <w:spacing w:after="0" w:line="100" w:lineRule="atLeast"/>
    </w:pPr>
    <w:rPr>
      <w:rFonts w:ascii="Calibri" w:eastAsia="SimSun" w:hAnsi="Calibri" w:cs="font295"/>
      <w:kern w:val="1"/>
      <w:lang w:eastAsia="ar-SA"/>
    </w:rPr>
  </w:style>
  <w:style w:type="paragraph" w:customStyle="1" w:styleId="Style10">
    <w:name w:val="Style10"/>
    <w:basedOn w:val="a"/>
    <w:uiPriority w:val="99"/>
    <w:rsid w:val="005C1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C1789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882DA1"/>
    <w:pPr>
      <w:suppressAutoHyphens/>
      <w:spacing w:after="0" w:line="100" w:lineRule="atLeast"/>
    </w:pPr>
    <w:rPr>
      <w:rFonts w:ascii="Calibri" w:eastAsia="SimSun" w:hAnsi="Calibri" w:cs="font296"/>
      <w:kern w:val="1"/>
      <w:lang w:eastAsia="ar-SA"/>
    </w:rPr>
  </w:style>
  <w:style w:type="character" w:customStyle="1" w:styleId="15">
    <w:name w:val="Основной текст Знак1"/>
    <w:basedOn w:val="a0"/>
    <w:uiPriority w:val="99"/>
    <w:rsid w:val="00C309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styleId="ae">
    <w:name w:val="Strong"/>
    <w:qFormat/>
    <w:rsid w:val="00AB3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5489-0CAE-4D62-89A4-7122ED6F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Владимир</cp:lastModifiedBy>
  <cp:revision>115</cp:revision>
  <cp:lastPrinted>2017-11-17T12:50:00Z</cp:lastPrinted>
  <dcterms:created xsi:type="dcterms:W3CDTF">2016-01-19T11:27:00Z</dcterms:created>
  <dcterms:modified xsi:type="dcterms:W3CDTF">2017-11-21T06:13:00Z</dcterms:modified>
</cp:coreProperties>
</file>